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76" w:rsidRPr="00153416" w:rsidRDefault="00312B76" w:rsidP="00312B76">
      <w:pPr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t>（別紙</w:t>
      </w:r>
      <w:r w:rsidRPr="00153416">
        <w:rPr>
          <w:rFonts w:hint="eastAsia"/>
          <w:sz w:val="24"/>
          <w:szCs w:val="24"/>
        </w:rPr>
        <w:t xml:space="preserve"> </w:t>
      </w:r>
      <w:r w:rsidRPr="00153416">
        <w:rPr>
          <w:rFonts w:hint="eastAsia"/>
          <w:sz w:val="24"/>
          <w:szCs w:val="24"/>
        </w:rPr>
        <w:t>１）</w:t>
      </w:r>
    </w:p>
    <w:p w:rsidR="00312B76" w:rsidRDefault="004B3798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71BF">
        <w:rPr>
          <w:rFonts w:hint="eastAsia"/>
          <w:sz w:val="24"/>
          <w:szCs w:val="24"/>
        </w:rPr>
        <w:t>5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BE4551">
        <w:rPr>
          <w:rFonts w:hint="eastAsia"/>
          <w:sz w:val="24"/>
          <w:szCs w:val="24"/>
        </w:rPr>
        <w:t>・山梨</w:t>
      </w:r>
      <w:r w:rsidR="00E75318">
        <w:rPr>
          <w:rFonts w:hint="eastAsia"/>
          <w:sz w:val="24"/>
          <w:szCs w:val="24"/>
        </w:rPr>
        <w:t>県</w:t>
      </w:r>
      <w:r w:rsidR="00312B76" w:rsidRPr="00153416">
        <w:rPr>
          <w:rFonts w:hint="eastAsia"/>
          <w:sz w:val="24"/>
          <w:szCs w:val="24"/>
        </w:rPr>
        <w:t>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生徒指導について》</w:t>
      </w:r>
      <w:r w:rsidR="00927F2F">
        <w:rPr>
          <w:rFonts w:hint="eastAsia"/>
          <w:b/>
          <w:sz w:val="28"/>
          <w:szCs w:val="28"/>
        </w:rPr>
        <w:t xml:space="preserve">　　　　　　　　　　　　　　　　　　</w:t>
      </w:r>
      <w:r w:rsidR="00927F2F" w:rsidRPr="00927F2F">
        <w:rPr>
          <w:rFonts w:ascii="ＭＳ Ｐ明朝" w:eastAsia="ＭＳ Ｐ明朝" w:hAnsi="ＭＳ Ｐ明朝" w:hint="eastAsia"/>
          <w:sz w:val="18"/>
          <w:szCs w:val="18"/>
        </w:rPr>
        <w:t>※</w:t>
      </w:r>
      <w:r w:rsidR="00927F2F" w:rsidRPr="00927F2F">
        <w:rPr>
          <w:rFonts w:ascii="ＭＳ Ｐ明朝" w:eastAsia="ＭＳ Ｐ明朝" w:hAnsi="ＭＳ Ｐ明朝" w:hint="eastAsia"/>
          <w:sz w:val="18"/>
          <w:szCs w:val="18"/>
        </w:rPr>
        <w:t>は事務局で記入。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  <w:r w:rsidR="00927F2F">
              <w:rPr>
                <w:rFonts w:hint="eastAsia"/>
                <w:sz w:val="24"/>
                <w:szCs w:val="24"/>
              </w:rPr>
              <w:t xml:space="preserve"> </w:t>
            </w:r>
            <w:r w:rsidR="00927F2F" w:rsidRPr="00927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  <w:r w:rsidR="00927F2F">
              <w:rPr>
                <w:rFonts w:hint="eastAsia"/>
                <w:sz w:val="24"/>
                <w:szCs w:val="24"/>
              </w:rPr>
              <w:t xml:space="preserve"> </w:t>
            </w:r>
            <w:r w:rsidR="00927F2F" w:rsidRPr="00927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生徒指導について、教育活動の実践や反省、解決したい課題などについて</w:t>
            </w:r>
          </w:p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255895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255895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4B3798">
        <w:rPr>
          <w:rFonts w:hint="eastAsia"/>
          <w:sz w:val="24"/>
          <w:szCs w:val="24"/>
        </w:rPr>
        <w:t>令和</w:t>
      </w:r>
      <w:r w:rsidR="00EE71BF">
        <w:rPr>
          <w:rFonts w:hint="eastAsia"/>
          <w:sz w:val="24"/>
          <w:szCs w:val="24"/>
        </w:rPr>
        <w:t>5</w:t>
      </w:r>
      <w:r w:rsidR="00312B76" w:rsidRPr="005034C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656BB8">
        <w:rPr>
          <w:rFonts w:hint="eastAsia"/>
          <w:sz w:val="24"/>
          <w:szCs w:val="24"/>
        </w:rPr>
        <w:t>1</w:t>
      </w:r>
      <w:r w:rsidR="00EE71BF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656BB8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p w:rsidR="00312B76" w:rsidRDefault="00312B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B76" w:rsidRPr="00153416" w:rsidRDefault="00312B76" w:rsidP="00312B76">
      <w:pPr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lastRenderedPageBreak/>
        <w:t>（別紙</w:t>
      </w:r>
      <w:r w:rsidRPr="001534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Pr="00153416">
        <w:rPr>
          <w:rFonts w:hint="eastAsia"/>
          <w:sz w:val="24"/>
          <w:szCs w:val="24"/>
        </w:rPr>
        <w:t>）</w:t>
      </w:r>
    </w:p>
    <w:p w:rsidR="00312B76" w:rsidRDefault="003F51F4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71BF">
        <w:rPr>
          <w:rFonts w:hint="eastAsia"/>
          <w:sz w:val="24"/>
          <w:szCs w:val="24"/>
        </w:rPr>
        <w:t>5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BE4551">
        <w:rPr>
          <w:rFonts w:hint="eastAsia"/>
          <w:sz w:val="24"/>
          <w:szCs w:val="24"/>
        </w:rPr>
        <w:t>・山梨</w:t>
      </w:r>
      <w:r w:rsidR="00E75318">
        <w:rPr>
          <w:rFonts w:hint="eastAsia"/>
          <w:sz w:val="24"/>
          <w:szCs w:val="24"/>
        </w:rPr>
        <w:t>県</w:t>
      </w:r>
      <w:r w:rsidR="00312B76" w:rsidRPr="00153416">
        <w:rPr>
          <w:rFonts w:hint="eastAsia"/>
          <w:sz w:val="24"/>
          <w:szCs w:val="24"/>
        </w:rPr>
        <w:t>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学習</w:t>
      </w:r>
      <w:r w:rsidRPr="00153416">
        <w:rPr>
          <w:rFonts w:hint="eastAsia"/>
          <w:b/>
          <w:sz w:val="28"/>
          <w:szCs w:val="28"/>
        </w:rPr>
        <w:t>指導について》</w:t>
      </w:r>
      <w:r w:rsidR="00927F2F">
        <w:rPr>
          <w:rFonts w:hint="eastAsia"/>
          <w:b/>
          <w:sz w:val="28"/>
          <w:szCs w:val="28"/>
        </w:rPr>
        <w:t xml:space="preserve">　　　　　　　　　　　　　　　　　　</w:t>
      </w:r>
      <w:r w:rsidR="00927F2F" w:rsidRPr="00927F2F">
        <w:rPr>
          <w:rFonts w:ascii="ＭＳ Ｐ明朝" w:eastAsia="ＭＳ Ｐ明朝" w:hAnsi="ＭＳ Ｐ明朝" w:hint="eastAsia"/>
          <w:sz w:val="18"/>
          <w:szCs w:val="18"/>
        </w:rPr>
        <w:t>※は事務局で記入。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  <w:r w:rsidR="00927F2F">
              <w:rPr>
                <w:rFonts w:hint="eastAsia"/>
                <w:sz w:val="24"/>
                <w:szCs w:val="24"/>
              </w:rPr>
              <w:t xml:space="preserve"> </w:t>
            </w:r>
            <w:r w:rsidR="00927F2F" w:rsidRPr="00927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  <w:r w:rsidR="00927F2F">
              <w:rPr>
                <w:rFonts w:hint="eastAsia"/>
                <w:sz w:val="24"/>
                <w:szCs w:val="24"/>
              </w:rPr>
              <w:t xml:space="preserve"> </w:t>
            </w:r>
            <w:r w:rsidR="00927F2F" w:rsidRPr="00927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  <w:bookmarkStart w:id="0" w:name="_GoBack"/>
        <w:bookmarkEnd w:id="0"/>
      </w:tr>
      <w:tr w:rsidR="00312B76" w:rsidRPr="00255895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習指導について、教育活動の実践や反省、解決したい課題などについて</w:t>
            </w:r>
          </w:p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255895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255895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3F51F4">
        <w:rPr>
          <w:rFonts w:hint="eastAsia"/>
          <w:sz w:val="24"/>
          <w:szCs w:val="24"/>
        </w:rPr>
        <w:t>令和</w:t>
      </w:r>
      <w:r w:rsidR="00EE71BF">
        <w:rPr>
          <w:rFonts w:hint="eastAsia"/>
          <w:sz w:val="24"/>
          <w:szCs w:val="24"/>
        </w:rPr>
        <w:t>5</w:t>
      </w:r>
      <w:r w:rsidR="003F51F4">
        <w:rPr>
          <w:rFonts w:hint="eastAsia"/>
          <w:sz w:val="24"/>
          <w:szCs w:val="24"/>
        </w:rPr>
        <w:t>年</w:t>
      </w:r>
      <w:r w:rsidR="00312B76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656BB8">
        <w:rPr>
          <w:rFonts w:hint="eastAsia"/>
          <w:sz w:val="24"/>
          <w:szCs w:val="24"/>
        </w:rPr>
        <w:t>1</w:t>
      </w:r>
      <w:r w:rsidR="00EE71BF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656BB8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Pr="00255895" w:rsidRDefault="007E139D" w:rsidP="003F51F4">
      <w:pPr>
        <w:pStyle w:val="a3"/>
        <w:spacing w:line="320" w:lineRule="exact"/>
        <w:ind w:leftChars="0" w:left="42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sectPr w:rsidR="00312B76" w:rsidRPr="00255895" w:rsidSect="00CF5332">
      <w:pgSz w:w="11906" w:h="16838" w:code="9"/>
      <w:pgMar w:top="1134" w:right="1134" w:bottom="851" w:left="1134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3F" w:rsidRDefault="00EC073F" w:rsidP="00541427">
      <w:r>
        <w:separator/>
      </w:r>
    </w:p>
  </w:endnote>
  <w:endnote w:type="continuationSeparator" w:id="0">
    <w:p w:rsidR="00EC073F" w:rsidRDefault="00EC073F" w:rsidP="005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3F" w:rsidRDefault="00EC073F" w:rsidP="00541427">
      <w:r>
        <w:separator/>
      </w:r>
    </w:p>
  </w:footnote>
  <w:footnote w:type="continuationSeparator" w:id="0">
    <w:p w:rsidR="00EC073F" w:rsidRDefault="00EC073F" w:rsidP="0054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61"/>
    <w:multiLevelType w:val="hybridMultilevel"/>
    <w:tmpl w:val="242C2480"/>
    <w:lvl w:ilvl="0" w:tplc="D25EFC2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F0485"/>
    <w:multiLevelType w:val="hybridMultilevel"/>
    <w:tmpl w:val="B02AAB18"/>
    <w:lvl w:ilvl="0" w:tplc="9DB0F6E0">
      <w:start w:val="2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02F47BF2"/>
    <w:multiLevelType w:val="hybridMultilevel"/>
    <w:tmpl w:val="B8D2C31E"/>
    <w:lvl w:ilvl="0" w:tplc="5F825BDE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04322C9C"/>
    <w:multiLevelType w:val="hybridMultilevel"/>
    <w:tmpl w:val="ECD44040"/>
    <w:lvl w:ilvl="0" w:tplc="E7C29D1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60D27"/>
    <w:multiLevelType w:val="hybridMultilevel"/>
    <w:tmpl w:val="2A7AF38A"/>
    <w:lvl w:ilvl="0" w:tplc="83365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C423C"/>
    <w:multiLevelType w:val="hybridMultilevel"/>
    <w:tmpl w:val="98B2783C"/>
    <w:lvl w:ilvl="0" w:tplc="761E00A4">
      <w:start w:val="1"/>
      <w:numFmt w:val="decimal"/>
      <w:lvlText w:val="(%1)"/>
      <w:lvlJc w:val="left"/>
      <w:pPr>
        <w:ind w:left="1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183734DE"/>
    <w:multiLevelType w:val="hybridMultilevel"/>
    <w:tmpl w:val="BE66F604"/>
    <w:lvl w:ilvl="0" w:tplc="A964DB76">
      <w:start w:val="5"/>
      <w:numFmt w:val="bullet"/>
      <w:lvlText w:val="・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7" w15:restartNumberingAfterBreak="0">
    <w:nsid w:val="195C1140"/>
    <w:multiLevelType w:val="hybridMultilevel"/>
    <w:tmpl w:val="AEA81992"/>
    <w:lvl w:ilvl="0" w:tplc="AAB437E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7602650"/>
    <w:multiLevelType w:val="hybridMultilevel"/>
    <w:tmpl w:val="2CDA364E"/>
    <w:lvl w:ilvl="0" w:tplc="12E085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D71245F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B73714"/>
    <w:multiLevelType w:val="hybridMultilevel"/>
    <w:tmpl w:val="DB862CBC"/>
    <w:lvl w:ilvl="0" w:tplc="F648CE3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53EA5"/>
    <w:multiLevelType w:val="hybridMultilevel"/>
    <w:tmpl w:val="5AD4FC5A"/>
    <w:lvl w:ilvl="0" w:tplc="761E00A4">
      <w:start w:val="1"/>
      <w:numFmt w:val="decimal"/>
      <w:lvlText w:val="(%1)"/>
      <w:lvlJc w:val="left"/>
      <w:pPr>
        <w:ind w:left="10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43F41C15"/>
    <w:multiLevelType w:val="hybridMultilevel"/>
    <w:tmpl w:val="8A462398"/>
    <w:lvl w:ilvl="0" w:tplc="763EA4E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50F0C6B"/>
    <w:multiLevelType w:val="hybridMultilevel"/>
    <w:tmpl w:val="243EC4A0"/>
    <w:lvl w:ilvl="0" w:tplc="255C9AC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93C4B47"/>
    <w:multiLevelType w:val="hybridMultilevel"/>
    <w:tmpl w:val="2A685BEA"/>
    <w:lvl w:ilvl="0" w:tplc="635C541C">
      <w:start w:val="2"/>
      <w:numFmt w:val="bullet"/>
      <w:lvlText w:val="※"/>
      <w:lvlJc w:val="left"/>
      <w:pPr>
        <w:ind w:left="7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3" w:hanging="420"/>
      </w:pPr>
      <w:rPr>
        <w:rFonts w:ascii="Wingdings" w:hAnsi="Wingdings" w:hint="default"/>
      </w:rPr>
    </w:lvl>
  </w:abstractNum>
  <w:abstractNum w:abstractNumId="14" w15:restartNumberingAfterBreak="0">
    <w:nsid w:val="546B47D3"/>
    <w:multiLevelType w:val="hybridMultilevel"/>
    <w:tmpl w:val="7A745ABC"/>
    <w:lvl w:ilvl="0" w:tplc="74AEA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93E6699"/>
    <w:multiLevelType w:val="hybridMultilevel"/>
    <w:tmpl w:val="ACD019AE"/>
    <w:lvl w:ilvl="0" w:tplc="7BD297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03B47E7"/>
    <w:multiLevelType w:val="hybridMultilevel"/>
    <w:tmpl w:val="6E5A1192"/>
    <w:lvl w:ilvl="0" w:tplc="BF86F4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449BF"/>
    <w:multiLevelType w:val="hybridMultilevel"/>
    <w:tmpl w:val="039E112C"/>
    <w:lvl w:ilvl="0" w:tplc="B3E4CAAE">
      <w:start w:val="2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E"/>
    <w:rsid w:val="000074F8"/>
    <w:rsid w:val="00026E15"/>
    <w:rsid w:val="00027E74"/>
    <w:rsid w:val="00043B74"/>
    <w:rsid w:val="00044272"/>
    <w:rsid w:val="00053278"/>
    <w:rsid w:val="00083B2B"/>
    <w:rsid w:val="000A0890"/>
    <w:rsid w:val="000B1514"/>
    <w:rsid w:val="000B4F99"/>
    <w:rsid w:val="000C6A9B"/>
    <w:rsid w:val="000D40F9"/>
    <w:rsid w:val="000F4779"/>
    <w:rsid w:val="000F6869"/>
    <w:rsid w:val="0011491A"/>
    <w:rsid w:val="00125371"/>
    <w:rsid w:val="00140FC3"/>
    <w:rsid w:val="00142FF4"/>
    <w:rsid w:val="00165C94"/>
    <w:rsid w:val="00177CDD"/>
    <w:rsid w:val="001878CE"/>
    <w:rsid w:val="001A7C2A"/>
    <w:rsid w:val="001C078E"/>
    <w:rsid w:val="0021309E"/>
    <w:rsid w:val="00225F54"/>
    <w:rsid w:val="00240387"/>
    <w:rsid w:val="00242960"/>
    <w:rsid w:val="00244CD6"/>
    <w:rsid w:val="00255895"/>
    <w:rsid w:val="002677AC"/>
    <w:rsid w:val="0029274B"/>
    <w:rsid w:val="00292ED5"/>
    <w:rsid w:val="002B0885"/>
    <w:rsid w:val="002C0510"/>
    <w:rsid w:val="002C53A3"/>
    <w:rsid w:val="002C6328"/>
    <w:rsid w:val="002E522E"/>
    <w:rsid w:val="003034A0"/>
    <w:rsid w:val="0030715F"/>
    <w:rsid w:val="00312B76"/>
    <w:rsid w:val="003318A2"/>
    <w:rsid w:val="0035014B"/>
    <w:rsid w:val="00351B4A"/>
    <w:rsid w:val="00362905"/>
    <w:rsid w:val="00364CA3"/>
    <w:rsid w:val="00386B64"/>
    <w:rsid w:val="003B7526"/>
    <w:rsid w:val="003D4DBA"/>
    <w:rsid w:val="003D4F5F"/>
    <w:rsid w:val="003F51F4"/>
    <w:rsid w:val="004149BE"/>
    <w:rsid w:val="00415B87"/>
    <w:rsid w:val="00416807"/>
    <w:rsid w:val="0044743A"/>
    <w:rsid w:val="0045483E"/>
    <w:rsid w:val="00467976"/>
    <w:rsid w:val="004B3528"/>
    <w:rsid w:val="004B3798"/>
    <w:rsid w:val="004B3F21"/>
    <w:rsid w:val="004B5279"/>
    <w:rsid w:val="004C5558"/>
    <w:rsid w:val="004D1073"/>
    <w:rsid w:val="004D1A24"/>
    <w:rsid w:val="004E1168"/>
    <w:rsid w:val="004E6111"/>
    <w:rsid w:val="00506E10"/>
    <w:rsid w:val="00514149"/>
    <w:rsid w:val="00541427"/>
    <w:rsid w:val="0054737C"/>
    <w:rsid w:val="00553D04"/>
    <w:rsid w:val="0055745E"/>
    <w:rsid w:val="0057145E"/>
    <w:rsid w:val="005A1A78"/>
    <w:rsid w:val="005B323A"/>
    <w:rsid w:val="005C32B7"/>
    <w:rsid w:val="005C70D3"/>
    <w:rsid w:val="005D4B62"/>
    <w:rsid w:val="005D70BC"/>
    <w:rsid w:val="005E4E46"/>
    <w:rsid w:val="005F2E75"/>
    <w:rsid w:val="005F7F97"/>
    <w:rsid w:val="00600615"/>
    <w:rsid w:val="00604542"/>
    <w:rsid w:val="00622F1D"/>
    <w:rsid w:val="006437FC"/>
    <w:rsid w:val="0064668F"/>
    <w:rsid w:val="0065524B"/>
    <w:rsid w:val="00656BB8"/>
    <w:rsid w:val="00665518"/>
    <w:rsid w:val="00666311"/>
    <w:rsid w:val="00675161"/>
    <w:rsid w:val="00680AB4"/>
    <w:rsid w:val="00681BE5"/>
    <w:rsid w:val="00681E58"/>
    <w:rsid w:val="006835AF"/>
    <w:rsid w:val="006D0CAF"/>
    <w:rsid w:val="006D1C5C"/>
    <w:rsid w:val="006D30F2"/>
    <w:rsid w:val="006D6479"/>
    <w:rsid w:val="006E4A02"/>
    <w:rsid w:val="006F019F"/>
    <w:rsid w:val="006F5E18"/>
    <w:rsid w:val="007017D9"/>
    <w:rsid w:val="00703F41"/>
    <w:rsid w:val="00717C12"/>
    <w:rsid w:val="00757D52"/>
    <w:rsid w:val="00765C6C"/>
    <w:rsid w:val="0077097D"/>
    <w:rsid w:val="00774436"/>
    <w:rsid w:val="0077532D"/>
    <w:rsid w:val="00785AA0"/>
    <w:rsid w:val="007A27A1"/>
    <w:rsid w:val="007B6C17"/>
    <w:rsid w:val="007C43FB"/>
    <w:rsid w:val="007E139D"/>
    <w:rsid w:val="00803F90"/>
    <w:rsid w:val="0085118A"/>
    <w:rsid w:val="00870C31"/>
    <w:rsid w:val="00876EC1"/>
    <w:rsid w:val="008926A8"/>
    <w:rsid w:val="008B1356"/>
    <w:rsid w:val="008B5F1D"/>
    <w:rsid w:val="008C3600"/>
    <w:rsid w:val="008C6549"/>
    <w:rsid w:val="008C67E3"/>
    <w:rsid w:val="008D7D1C"/>
    <w:rsid w:val="008E4FAC"/>
    <w:rsid w:val="008E72DE"/>
    <w:rsid w:val="00906A5E"/>
    <w:rsid w:val="00927F2F"/>
    <w:rsid w:val="0094428B"/>
    <w:rsid w:val="0094717E"/>
    <w:rsid w:val="00951940"/>
    <w:rsid w:val="009558B2"/>
    <w:rsid w:val="009864D4"/>
    <w:rsid w:val="009928C7"/>
    <w:rsid w:val="009A1A76"/>
    <w:rsid w:val="009B6662"/>
    <w:rsid w:val="009C6438"/>
    <w:rsid w:val="009C648F"/>
    <w:rsid w:val="009E2F02"/>
    <w:rsid w:val="00A03214"/>
    <w:rsid w:val="00A10978"/>
    <w:rsid w:val="00A64820"/>
    <w:rsid w:val="00A724BB"/>
    <w:rsid w:val="00A92A53"/>
    <w:rsid w:val="00AD0C5A"/>
    <w:rsid w:val="00AD2642"/>
    <w:rsid w:val="00AE53D5"/>
    <w:rsid w:val="00AF4D13"/>
    <w:rsid w:val="00AF7273"/>
    <w:rsid w:val="00B025CA"/>
    <w:rsid w:val="00B065F9"/>
    <w:rsid w:val="00B10FE2"/>
    <w:rsid w:val="00B15581"/>
    <w:rsid w:val="00B655D9"/>
    <w:rsid w:val="00B74EA1"/>
    <w:rsid w:val="00B93BA0"/>
    <w:rsid w:val="00BB1354"/>
    <w:rsid w:val="00BE4551"/>
    <w:rsid w:val="00C12362"/>
    <w:rsid w:val="00C12F15"/>
    <w:rsid w:val="00C16E2A"/>
    <w:rsid w:val="00C5162B"/>
    <w:rsid w:val="00C520EC"/>
    <w:rsid w:val="00C54859"/>
    <w:rsid w:val="00C80D12"/>
    <w:rsid w:val="00C83FE3"/>
    <w:rsid w:val="00CD55D5"/>
    <w:rsid w:val="00CE59B9"/>
    <w:rsid w:val="00CE6BBF"/>
    <w:rsid w:val="00CF00A9"/>
    <w:rsid w:val="00CF0A2D"/>
    <w:rsid w:val="00CF5332"/>
    <w:rsid w:val="00D104AC"/>
    <w:rsid w:val="00D11577"/>
    <w:rsid w:val="00D15520"/>
    <w:rsid w:val="00D20B32"/>
    <w:rsid w:val="00D23F8D"/>
    <w:rsid w:val="00D65CE6"/>
    <w:rsid w:val="00D75192"/>
    <w:rsid w:val="00D777A4"/>
    <w:rsid w:val="00DB7372"/>
    <w:rsid w:val="00DE68A9"/>
    <w:rsid w:val="00E016F4"/>
    <w:rsid w:val="00E12841"/>
    <w:rsid w:val="00E4114B"/>
    <w:rsid w:val="00E635CE"/>
    <w:rsid w:val="00E6482F"/>
    <w:rsid w:val="00E716F4"/>
    <w:rsid w:val="00E75318"/>
    <w:rsid w:val="00E833BE"/>
    <w:rsid w:val="00E93CEF"/>
    <w:rsid w:val="00EA1193"/>
    <w:rsid w:val="00EA1BAA"/>
    <w:rsid w:val="00EA3671"/>
    <w:rsid w:val="00EA6B6F"/>
    <w:rsid w:val="00EC073F"/>
    <w:rsid w:val="00ED2477"/>
    <w:rsid w:val="00ED3086"/>
    <w:rsid w:val="00EE3DA8"/>
    <w:rsid w:val="00EE71BF"/>
    <w:rsid w:val="00EF1670"/>
    <w:rsid w:val="00EF3E42"/>
    <w:rsid w:val="00F0377D"/>
    <w:rsid w:val="00F04C02"/>
    <w:rsid w:val="00F13E82"/>
    <w:rsid w:val="00F14D43"/>
    <w:rsid w:val="00F35A37"/>
    <w:rsid w:val="00F426E9"/>
    <w:rsid w:val="00F542FA"/>
    <w:rsid w:val="00F74C33"/>
    <w:rsid w:val="00F82A47"/>
    <w:rsid w:val="00F84F61"/>
    <w:rsid w:val="00F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CAAF2"/>
  <w15:chartTrackingRefBased/>
  <w15:docId w15:val="{82117BB2-0FC4-431B-B3E7-21D5CE8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2E"/>
    <w:pPr>
      <w:ind w:leftChars="400" w:left="840"/>
    </w:pPr>
  </w:style>
  <w:style w:type="table" w:styleId="a4">
    <w:name w:val="Table Grid"/>
    <w:basedOn w:val="a1"/>
    <w:uiPriority w:val="39"/>
    <w:rsid w:val="0087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65C6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31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631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427"/>
  </w:style>
  <w:style w:type="paragraph" w:styleId="aa">
    <w:name w:val="footer"/>
    <w:basedOn w:val="a"/>
    <w:link w:val="ab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427"/>
  </w:style>
  <w:style w:type="character" w:customStyle="1" w:styleId="UnresolvedMention">
    <w:name w:val="Unresolved Mention"/>
    <w:uiPriority w:val="99"/>
    <w:semiHidden/>
    <w:unhideWhenUsed/>
    <w:rsid w:val="0045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EB1F-0F94-4C2D-B815-B5420A9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s://terrs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05-10T02:10:00Z</cp:lastPrinted>
  <dcterms:created xsi:type="dcterms:W3CDTF">2021-04-28T07:13:00Z</dcterms:created>
  <dcterms:modified xsi:type="dcterms:W3CDTF">2023-05-10T02:10:00Z</dcterms:modified>
</cp:coreProperties>
</file>